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F2A5" w14:textId="00C809B4" w:rsidR="0081050E" w:rsidRDefault="0081050E" w:rsidP="0081050E">
      <w:pPr>
        <w:pStyle w:val="a3"/>
        <w:rPr>
          <w:rFonts w:ascii="Arial" w:hAnsi="Arial" w:cs="Arial"/>
          <w:b/>
          <w:bCs/>
          <w:color w:val="333399"/>
          <w:sz w:val="24"/>
          <w:u w:val="none"/>
        </w:rPr>
      </w:pPr>
      <w:r>
        <w:rPr>
          <w:rFonts w:ascii="Arial" w:hAnsi="Arial" w:cs="Arial"/>
          <w:b/>
          <w:bCs/>
          <w:noProof/>
          <w:color w:val="333399"/>
          <w:u w:val="none"/>
          <w:lang w:eastAsia="el-GR"/>
        </w:rPr>
        <w:drawing>
          <wp:anchor distT="0" distB="0" distL="114300" distR="114300" simplePos="0" relativeHeight="251660288" behindDoc="0" locked="0" layoutInCell="1" allowOverlap="1" wp14:anchorId="01CAFAD6" wp14:editId="63059A5D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148715" cy="984885"/>
            <wp:effectExtent l="19050" t="0" r="0" b="0"/>
            <wp:wrapNone/>
            <wp:docPr id="2" name="Εικόνα 2" descr="ha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333399"/>
          <w:sz w:val="24"/>
          <w:u w:val="none"/>
        </w:rPr>
        <w:t>Κέντρο Ειδικών Ατόμων η «ΧΑΡΑ»</w:t>
      </w:r>
    </w:p>
    <w:p w14:paraId="55215A57" w14:textId="77777777" w:rsidR="0081050E" w:rsidRDefault="0081050E" w:rsidP="0081050E">
      <w:pPr>
        <w:pStyle w:val="a4"/>
        <w:rPr>
          <w:rFonts w:ascii="Arial" w:hAnsi="Arial" w:cs="Arial"/>
          <w:b w:val="0"/>
          <w:bCs w:val="0"/>
          <w:color w:val="333399"/>
          <w:sz w:val="18"/>
        </w:rPr>
      </w:pPr>
      <w:r>
        <w:rPr>
          <w:rFonts w:ascii="Arial" w:hAnsi="Arial" w:cs="Arial"/>
          <w:b w:val="0"/>
          <w:bCs w:val="0"/>
          <w:color w:val="333399"/>
          <w:sz w:val="18"/>
        </w:rPr>
        <w:t>ΦΙΛΑΝΘΡΩΠΙΚΟ ΣΩΜΑΤΕΙΟ</w:t>
      </w:r>
    </w:p>
    <w:p w14:paraId="7B93907F" w14:textId="77777777" w:rsidR="0081050E" w:rsidRDefault="0081050E" w:rsidP="0081050E">
      <w:pPr>
        <w:pStyle w:val="2"/>
        <w:rPr>
          <w:color w:val="333399"/>
          <w:sz w:val="18"/>
        </w:rPr>
      </w:pPr>
      <w:r>
        <w:rPr>
          <w:color w:val="333399"/>
          <w:sz w:val="18"/>
        </w:rPr>
        <w:t>Λ. ΜΑΡΑΘΩΝΟΣ 90, ΠΑΛΛΗΝΗ  153 44 ΤΗΛ. 210 66 66 702</w:t>
      </w:r>
    </w:p>
    <w:p w14:paraId="671B509F" w14:textId="77777777" w:rsidR="0081050E" w:rsidRDefault="0081050E" w:rsidP="0081050E">
      <w:pPr>
        <w:jc w:val="center"/>
        <w:rPr>
          <w:rFonts w:ascii="Arial" w:hAnsi="Arial" w:cs="Arial"/>
          <w:color w:val="333399"/>
          <w:sz w:val="18"/>
          <w:lang w:val="el-GR"/>
        </w:rPr>
      </w:pPr>
      <w:r>
        <w:rPr>
          <w:rFonts w:ascii="Arial" w:hAnsi="Arial" w:cs="Arial"/>
          <w:color w:val="333399"/>
          <w:sz w:val="18"/>
          <w:lang w:val="en-US"/>
        </w:rPr>
        <w:t>www</w:t>
      </w:r>
      <w:r>
        <w:rPr>
          <w:rFonts w:ascii="Arial" w:hAnsi="Arial" w:cs="Arial"/>
          <w:color w:val="333399"/>
          <w:sz w:val="18"/>
          <w:lang w:val="el-GR"/>
        </w:rPr>
        <w:t>.</w:t>
      </w:r>
      <w:r>
        <w:rPr>
          <w:rFonts w:ascii="Arial" w:hAnsi="Arial" w:cs="Arial"/>
          <w:color w:val="333399"/>
          <w:sz w:val="18"/>
          <w:lang w:val="en-US"/>
        </w:rPr>
        <w:t>kea</w:t>
      </w:r>
      <w:r>
        <w:rPr>
          <w:rFonts w:ascii="Arial" w:hAnsi="Arial" w:cs="Arial"/>
          <w:color w:val="333399"/>
          <w:sz w:val="18"/>
          <w:lang w:val="el-GR"/>
        </w:rPr>
        <w:t>-</w:t>
      </w:r>
      <w:r>
        <w:rPr>
          <w:rFonts w:ascii="Arial" w:hAnsi="Arial" w:cs="Arial"/>
          <w:color w:val="333399"/>
          <w:sz w:val="18"/>
          <w:lang w:val="en-US"/>
        </w:rPr>
        <w:t>hara</w:t>
      </w:r>
      <w:r>
        <w:rPr>
          <w:rFonts w:ascii="Arial" w:hAnsi="Arial" w:cs="Arial"/>
          <w:color w:val="333399"/>
          <w:sz w:val="18"/>
          <w:lang w:val="el-GR"/>
        </w:rPr>
        <w:t>.</w:t>
      </w:r>
      <w:r>
        <w:rPr>
          <w:rFonts w:ascii="Arial" w:hAnsi="Arial" w:cs="Arial"/>
          <w:color w:val="333399"/>
          <w:sz w:val="18"/>
          <w:lang w:val="en-US"/>
        </w:rPr>
        <w:t>gr</w:t>
      </w:r>
    </w:p>
    <w:p w14:paraId="1DF0C09A" w14:textId="77777777" w:rsidR="0081050E" w:rsidRPr="00924645" w:rsidRDefault="0081050E" w:rsidP="0081050E">
      <w:pPr>
        <w:rPr>
          <w:rFonts w:ascii="Century Gothic" w:hAnsi="Century Gothic"/>
          <w:sz w:val="20"/>
          <w:szCs w:val="20"/>
          <w:lang w:val="el-GR"/>
        </w:rPr>
      </w:pPr>
    </w:p>
    <w:p w14:paraId="38198972" w14:textId="77777777" w:rsidR="0081050E" w:rsidRPr="00924645" w:rsidRDefault="0081050E" w:rsidP="0081050E">
      <w:pPr>
        <w:jc w:val="center"/>
        <w:rPr>
          <w:rFonts w:ascii="Century Gothic" w:hAnsi="Century Gothic"/>
          <w:sz w:val="20"/>
          <w:szCs w:val="20"/>
          <w:lang w:val="el-GR"/>
        </w:rPr>
      </w:pPr>
    </w:p>
    <w:tbl>
      <w:tblPr>
        <w:tblW w:w="10491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3"/>
        <w:gridCol w:w="9498"/>
      </w:tblGrid>
      <w:tr w:rsidR="0081050E" w:rsidRPr="00B30B71" w14:paraId="6789B62F" w14:textId="77777777" w:rsidTr="00E4052F">
        <w:trPr>
          <w:trHeight w:val="429"/>
        </w:trPr>
        <w:tc>
          <w:tcPr>
            <w:tcW w:w="993" w:type="dxa"/>
            <w:shd w:val="clear" w:color="auto" w:fill="auto"/>
          </w:tcPr>
          <w:p w14:paraId="46BAA86A" w14:textId="35CC0285" w:rsidR="0081050E" w:rsidRPr="001D152A" w:rsidRDefault="0081050E" w:rsidP="002C636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9498" w:type="dxa"/>
            <w:shd w:val="clear" w:color="auto" w:fill="auto"/>
          </w:tcPr>
          <w:p w14:paraId="01DBC7B9" w14:textId="233B9CFF" w:rsidR="0081050E" w:rsidRPr="00E4052F" w:rsidRDefault="00344B5E" w:rsidP="00E4052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l-GR"/>
              </w:rPr>
              <w:t>Δώρα λαχειοφόρου αγοράς 2024</w:t>
            </w:r>
          </w:p>
        </w:tc>
      </w:tr>
      <w:tr w:rsidR="00E4052F" w:rsidRPr="00B30B71" w14:paraId="5C23BBDE" w14:textId="77777777" w:rsidTr="002C6368">
        <w:tc>
          <w:tcPr>
            <w:tcW w:w="993" w:type="dxa"/>
            <w:shd w:val="clear" w:color="auto" w:fill="auto"/>
          </w:tcPr>
          <w:p w14:paraId="5E85D19F" w14:textId="77777777" w:rsidR="00E4052F" w:rsidRPr="001D152A" w:rsidRDefault="00E4052F" w:rsidP="002C636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9498" w:type="dxa"/>
            <w:shd w:val="clear" w:color="auto" w:fill="auto"/>
          </w:tcPr>
          <w:p w14:paraId="4EC7A578" w14:textId="1ADC39F2" w:rsidR="00E4052F" w:rsidRPr="0010743B" w:rsidRDefault="0010743B" w:rsidP="002C636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. Λαχνού</w:t>
            </w:r>
          </w:p>
        </w:tc>
      </w:tr>
      <w:tr w:rsidR="00E4052F" w:rsidRPr="00FB5818" w14:paraId="627023C9" w14:textId="77777777" w:rsidTr="002C6368">
        <w:tc>
          <w:tcPr>
            <w:tcW w:w="993" w:type="dxa"/>
            <w:shd w:val="clear" w:color="auto" w:fill="auto"/>
          </w:tcPr>
          <w:p w14:paraId="7460D97A" w14:textId="6E898B12" w:rsidR="00E4052F" w:rsidRPr="001D152A" w:rsidRDefault="00E4052F" w:rsidP="002C6368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sz w:val="22"/>
                <w:szCs w:val="22"/>
                <w:lang w:val="el-GR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2842444" w14:textId="6348E3FB" w:rsidR="00070137" w:rsidRPr="00070137" w:rsidRDefault="007663D0" w:rsidP="002C636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I phone 14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1759</w:t>
            </w:r>
          </w:p>
        </w:tc>
      </w:tr>
      <w:tr w:rsidR="00E4052F" w:rsidRPr="00FB5818" w14:paraId="66EE6708" w14:textId="77777777" w:rsidTr="002C6368">
        <w:tc>
          <w:tcPr>
            <w:tcW w:w="993" w:type="dxa"/>
            <w:shd w:val="clear" w:color="auto" w:fill="auto"/>
          </w:tcPr>
          <w:p w14:paraId="768FC630" w14:textId="35D71042" w:rsidR="00E4052F" w:rsidRPr="001D152A" w:rsidRDefault="00E4052F" w:rsidP="00E4052F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sz w:val="22"/>
                <w:szCs w:val="22"/>
                <w:lang w:val="el-GR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14:paraId="04B32065" w14:textId="2ADCF40A" w:rsidR="00E4052F" w:rsidRPr="0010743B" w:rsidRDefault="007663D0" w:rsidP="00E4052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I pad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    3457</w:t>
            </w:r>
          </w:p>
        </w:tc>
      </w:tr>
      <w:tr w:rsidR="00E4052F" w:rsidRPr="00FB5818" w14:paraId="75352427" w14:textId="77777777" w:rsidTr="002C6368">
        <w:tc>
          <w:tcPr>
            <w:tcW w:w="993" w:type="dxa"/>
            <w:shd w:val="clear" w:color="auto" w:fill="auto"/>
          </w:tcPr>
          <w:p w14:paraId="70C40A27" w14:textId="648C0288" w:rsidR="00E4052F" w:rsidRPr="001D152A" w:rsidRDefault="00E4052F" w:rsidP="00E4052F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sz w:val="22"/>
                <w:szCs w:val="22"/>
                <w:lang w:val="el-GR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14:paraId="2BC6659E" w14:textId="0649118C" w:rsidR="00E4052F" w:rsidRPr="0010743B" w:rsidRDefault="007663D0" w:rsidP="006E130A">
            <w:pPr>
              <w:tabs>
                <w:tab w:val="left" w:pos="263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I pad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    1075</w:t>
            </w:r>
          </w:p>
        </w:tc>
      </w:tr>
      <w:tr w:rsidR="00E4052F" w:rsidRPr="00FB5818" w14:paraId="6B3C8EED" w14:textId="77777777" w:rsidTr="002C6368">
        <w:tc>
          <w:tcPr>
            <w:tcW w:w="993" w:type="dxa"/>
            <w:shd w:val="clear" w:color="auto" w:fill="auto"/>
          </w:tcPr>
          <w:p w14:paraId="4E4F383B" w14:textId="7C2D3B1A" w:rsidR="00E4052F" w:rsidRPr="00E712B7" w:rsidRDefault="00E712B7" w:rsidP="00E4052F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14:paraId="502D0C45" w14:textId="7CD72C94" w:rsidR="00E4052F" w:rsidRPr="009C7835" w:rsidRDefault="009C7835" w:rsidP="00E4052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Garm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ρολόι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2656</w:t>
            </w:r>
          </w:p>
        </w:tc>
      </w:tr>
      <w:tr w:rsidR="000D0D9D" w:rsidRPr="00FB5818" w14:paraId="41BB2666" w14:textId="77777777" w:rsidTr="002C6368">
        <w:tc>
          <w:tcPr>
            <w:tcW w:w="993" w:type="dxa"/>
            <w:shd w:val="clear" w:color="auto" w:fill="auto"/>
          </w:tcPr>
          <w:p w14:paraId="3E93F02D" w14:textId="6E415C23" w:rsidR="000D0D9D" w:rsidRPr="00E712B7" w:rsidRDefault="00E712B7" w:rsidP="00E4052F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14:paraId="4C71B860" w14:textId="0EEE23F4" w:rsidR="000D0D9D" w:rsidRDefault="000D0D9D" w:rsidP="004474BA">
            <w:pPr>
              <w:tabs>
                <w:tab w:val="left" w:pos="142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Σερβίτσιο</w:t>
            </w:r>
            <w:r w:rsidR="004474BA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ab/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3033</w:t>
            </w:r>
          </w:p>
        </w:tc>
      </w:tr>
      <w:tr w:rsidR="004474BA" w:rsidRPr="00FB5818" w14:paraId="5FC270D9" w14:textId="77777777" w:rsidTr="002C6368">
        <w:tc>
          <w:tcPr>
            <w:tcW w:w="993" w:type="dxa"/>
            <w:shd w:val="clear" w:color="auto" w:fill="auto"/>
          </w:tcPr>
          <w:p w14:paraId="6172306B" w14:textId="5C78A91E" w:rsidR="004474BA" w:rsidRPr="00E712B7" w:rsidRDefault="00E712B7" w:rsidP="00E4052F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14:paraId="74B85C86" w14:textId="2A96A9B0" w:rsidR="004474BA" w:rsidRDefault="004474BA" w:rsidP="004474BA">
            <w:pPr>
              <w:tabs>
                <w:tab w:val="left" w:pos="142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Επιτραπέζιο ρολόι 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4865</w:t>
            </w:r>
          </w:p>
        </w:tc>
      </w:tr>
      <w:tr w:rsidR="00E4052F" w:rsidRPr="00FB5818" w14:paraId="21B2C4AE" w14:textId="77777777" w:rsidTr="002C6368">
        <w:tc>
          <w:tcPr>
            <w:tcW w:w="993" w:type="dxa"/>
            <w:shd w:val="clear" w:color="auto" w:fill="auto"/>
          </w:tcPr>
          <w:p w14:paraId="0E58E6AA" w14:textId="1BFCCE39" w:rsidR="00E4052F" w:rsidRPr="00E712B7" w:rsidRDefault="00E712B7" w:rsidP="00E4052F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14:paraId="0395B7A4" w14:textId="7CA1379C" w:rsidR="00E4052F" w:rsidRPr="0010743B" w:rsidRDefault="0081084E" w:rsidP="00E4052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ερί L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bjet</w:t>
            </w:r>
            <w:proofErr w:type="spellEnd"/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6753</w:t>
            </w:r>
          </w:p>
        </w:tc>
      </w:tr>
      <w:tr w:rsidR="00070137" w:rsidRPr="00FB5818" w14:paraId="42FA20DF" w14:textId="77777777" w:rsidTr="002C6368">
        <w:tc>
          <w:tcPr>
            <w:tcW w:w="993" w:type="dxa"/>
            <w:shd w:val="clear" w:color="auto" w:fill="auto"/>
          </w:tcPr>
          <w:p w14:paraId="7E6C7D4F" w14:textId="4C8030E1" w:rsidR="00070137" w:rsidRPr="00E712B7" w:rsidRDefault="00E712B7" w:rsidP="00E4052F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14:paraId="23104A2B" w14:textId="2956F877" w:rsidR="00070137" w:rsidRPr="0010743B" w:rsidRDefault="00C65939" w:rsidP="00E4052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Εσάρπα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ashemire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kutjen</w:t>
            </w:r>
            <w:proofErr w:type="spellEnd"/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5163</w:t>
            </w:r>
          </w:p>
        </w:tc>
      </w:tr>
      <w:tr w:rsidR="00E4052F" w:rsidRPr="00070137" w14:paraId="7FEAD69E" w14:textId="77777777" w:rsidTr="002C6368">
        <w:tc>
          <w:tcPr>
            <w:tcW w:w="993" w:type="dxa"/>
            <w:shd w:val="clear" w:color="auto" w:fill="auto"/>
          </w:tcPr>
          <w:p w14:paraId="291F08D6" w14:textId="6CE00F36" w:rsidR="00E4052F" w:rsidRPr="00E712B7" w:rsidRDefault="00E712B7" w:rsidP="00E4052F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14:paraId="4E17BE42" w14:textId="24980E23" w:rsidR="00E4052F" w:rsidRPr="0048166D" w:rsidRDefault="0048166D" w:rsidP="00E4052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Βραχιόλι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5206</w:t>
            </w:r>
          </w:p>
        </w:tc>
      </w:tr>
      <w:tr w:rsidR="00070137" w:rsidRPr="00070137" w14:paraId="2BD6D986" w14:textId="77777777" w:rsidTr="002C6368">
        <w:tc>
          <w:tcPr>
            <w:tcW w:w="993" w:type="dxa"/>
            <w:shd w:val="clear" w:color="auto" w:fill="auto"/>
          </w:tcPr>
          <w:p w14:paraId="6F387A22" w14:textId="2A5B562E" w:rsidR="00070137" w:rsidRPr="00E712B7" w:rsidRDefault="00E712B7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14:paraId="64B26B9A" w14:textId="6840036A" w:rsidR="00070137" w:rsidRPr="0010743B" w:rsidRDefault="0048166D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Βιβλίο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enaki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5756</w:t>
            </w:r>
          </w:p>
        </w:tc>
      </w:tr>
      <w:tr w:rsidR="00070137" w:rsidRPr="00577D8B" w14:paraId="67B48612" w14:textId="77777777" w:rsidTr="002C6368">
        <w:tc>
          <w:tcPr>
            <w:tcW w:w="993" w:type="dxa"/>
            <w:shd w:val="clear" w:color="auto" w:fill="auto"/>
          </w:tcPr>
          <w:p w14:paraId="6C63B6B4" w14:textId="36B141AF" w:rsidR="00070137" w:rsidRPr="00E712B7" w:rsidRDefault="00E712B7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1</w:t>
            </w:r>
          </w:p>
        </w:tc>
        <w:tc>
          <w:tcPr>
            <w:tcW w:w="9498" w:type="dxa"/>
            <w:shd w:val="clear" w:color="auto" w:fill="auto"/>
          </w:tcPr>
          <w:p w14:paraId="48650D1A" w14:textId="205C7DA3" w:rsidR="00070137" w:rsidRPr="00020C62" w:rsidRDefault="0048166D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ιακομητικό</w:t>
            </w:r>
            <w:proofErr w:type="spellEnd"/>
            <w:r w:rsidR="00020C62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–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ycladic</w:t>
            </w:r>
            <w:r w:rsidR="00020C62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1442</w:t>
            </w:r>
          </w:p>
        </w:tc>
      </w:tr>
      <w:tr w:rsidR="00070137" w:rsidRPr="00577D8B" w14:paraId="49B14256" w14:textId="77777777" w:rsidTr="002C6368">
        <w:tc>
          <w:tcPr>
            <w:tcW w:w="993" w:type="dxa"/>
            <w:shd w:val="clear" w:color="auto" w:fill="auto"/>
          </w:tcPr>
          <w:p w14:paraId="13884266" w14:textId="11A00BD0" w:rsidR="00070137" w:rsidRPr="00E712B7" w:rsidRDefault="00E712B7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2</w:t>
            </w:r>
          </w:p>
        </w:tc>
        <w:tc>
          <w:tcPr>
            <w:tcW w:w="9498" w:type="dxa"/>
            <w:shd w:val="clear" w:color="auto" w:fill="auto"/>
          </w:tcPr>
          <w:p w14:paraId="6D67FF12" w14:textId="606F4BC5" w:rsidR="00070137" w:rsidRPr="0010743B" w:rsidRDefault="005402E4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Πορτ-κλέ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Zerteo</w:t>
            </w:r>
            <w:proofErr w:type="spellEnd"/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558</w:t>
            </w:r>
          </w:p>
        </w:tc>
      </w:tr>
      <w:tr w:rsidR="00070137" w:rsidRPr="003D758E" w14:paraId="0F0533CC" w14:textId="77777777" w:rsidTr="002C6368">
        <w:tc>
          <w:tcPr>
            <w:tcW w:w="993" w:type="dxa"/>
            <w:shd w:val="clear" w:color="auto" w:fill="auto"/>
          </w:tcPr>
          <w:p w14:paraId="304AAD31" w14:textId="32C001B5" w:rsidR="00070137" w:rsidRPr="00E712B7" w:rsidRDefault="00E712B7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3</w:t>
            </w:r>
          </w:p>
        </w:tc>
        <w:tc>
          <w:tcPr>
            <w:tcW w:w="9498" w:type="dxa"/>
            <w:shd w:val="clear" w:color="auto" w:fill="auto"/>
          </w:tcPr>
          <w:p w14:paraId="3BE3035F" w14:textId="430E6AEF" w:rsidR="00070137" w:rsidRPr="0010743B" w:rsidRDefault="005402E4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Μπλούζα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ike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2184</w:t>
            </w:r>
          </w:p>
        </w:tc>
      </w:tr>
      <w:tr w:rsidR="00070137" w:rsidRPr="00F122AD" w14:paraId="61865FCB" w14:textId="77777777" w:rsidTr="002C6368">
        <w:tc>
          <w:tcPr>
            <w:tcW w:w="993" w:type="dxa"/>
            <w:shd w:val="clear" w:color="auto" w:fill="auto"/>
          </w:tcPr>
          <w:p w14:paraId="55A0DC3E" w14:textId="26892842" w:rsidR="00070137" w:rsidRPr="00E712B7" w:rsidRDefault="00E712B7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4</w:t>
            </w:r>
          </w:p>
        </w:tc>
        <w:tc>
          <w:tcPr>
            <w:tcW w:w="9498" w:type="dxa"/>
            <w:shd w:val="clear" w:color="auto" w:fill="auto"/>
          </w:tcPr>
          <w:p w14:paraId="172E2D23" w14:textId="4466C7D7" w:rsidR="00070137" w:rsidRPr="005F64CE" w:rsidRDefault="005F64C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Εσάρπα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3815</w:t>
            </w:r>
          </w:p>
        </w:tc>
      </w:tr>
      <w:tr w:rsidR="00070137" w:rsidRPr="00FB5818" w14:paraId="78E82351" w14:textId="77777777" w:rsidTr="002C6368">
        <w:tc>
          <w:tcPr>
            <w:tcW w:w="993" w:type="dxa"/>
            <w:shd w:val="clear" w:color="auto" w:fill="auto"/>
          </w:tcPr>
          <w:p w14:paraId="7B15E4E8" w14:textId="6C8C9D94" w:rsidR="00070137" w:rsidRPr="00A962F3" w:rsidRDefault="00A962F3" w:rsidP="006D5C9B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5</w:t>
            </w:r>
          </w:p>
        </w:tc>
        <w:tc>
          <w:tcPr>
            <w:tcW w:w="9498" w:type="dxa"/>
            <w:shd w:val="clear" w:color="auto" w:fill="auto"/>
          </w:tcPr>
          <w:p w14:paraId="11FB8348" w14:textId="0E309B6C" w:rsidR="00070137" w:rsidRPr="00533CE2" w:rsidRDefault="005F64C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Εσάρπα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6014</w:t>
            </w:r>
          </w:p>
        </w:tc>
      </w:tr>
      <w:tr w:rsidR="00070137" w:rsidRPr="00FB5818" w14:paraId="22CD5A53" w14:textId="77777777" w:rsidTr="002C6368">
        <w:tc>
          <w:tcPr>
            <w:tcW w:w="993" w:type="dxa"/>
            <w:shd w:val="clear" w:color="auto" w:fill="auto"/>
          </w:tcPr>
          <w:p w14:paraId="7C9FC32C" w14:textId="59A4C01F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6</w:t>
            </w:r>
          </w:p>
        </w:tc>
        <w:tc>
          <w:tcPr>
            <w:tcW w:w="9498" w:type="dxa"/>
            <w:shd w:val="clear" w:color="auto" w:fill="auto"/>
          </w:tcPr>
          <w:p w14:paraId="180F6CCB" w14:textId="47ACD929" w:rsidR="00070137" w:rsidRPr="005F64CE" w:rsidRDefault="005F64C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Χειροτεχνία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5427 </w:t>
            </w:r>
          </w:p>
        </w:tc>
      </w:tr>
      <w:tr w:rsidR="00070137" w:rsidRPr="00FB5818" w14:paraId="27DBC948" w14:textId="77777777" w:rsidTr="002C6368">
        <w:tc>
          <w:tcPr>
            <w:tcW w:w="993" w:type="dxa"/>
            <w:shd w:val="clear" w:color="auto" w:fill="auto"/>
          </w:tcPr>
          <w:p w14:paraId="3B0EECEE" w14:textId="4D2FBC51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7</w:t>
            </w:r>
          </w:p>
        </w:tc>
        <w:tc>
          <w:tcPr>
            <w:tcW w:w="9498" w:type="dxa"/>
            <w:shd w:val="clear" w:color="auto" w:fill="auto"/>
          </w:tcPr>
          <w:p w14:paraId="46A44AF1" w14:textId="4FC9B574" w:rsidR="00070137" w:rsidRPr="00E62910" w:rsidRDefault="00E62910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ιακοσμητικό γραφείου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2319</w:t>
            </w:r>
          </w:p>
        </w:tc>
      </w:tr>
      <w:tr w:rsidR="00070137" w:rsidRPr="00FB5818" w14:paraId="6D6C0EC1" w14:textId="77777777" w:rsidTr="002C6368">
        <w:tc>
          <w:tcPr>
            <w:tcW w:w="993" w:type="dxa"/>
            <w:shd w:val="clear" w:color="auto" w:fill="auto"/>
          </w:tcPr>
          <w:p w14:paraId="0BF7AF7C" w14:textId="43EE73A9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8</w:t>
            </w:r>
          </w:p>
        </w:tc>
        <w:tc>
          <w:tcPr>
            <w:tcW w:w="9498" w:type="dxa"/>
            <w:shd w:val="clear" w:color="auto" w:fill="auto"/>
          </w:tcPr>
          <w:p w14:paraId="3813DF58" w14:textId="6866FA5C" w:rsidR="00070137" w:rsidRPr="00E62910" w:rsidRDefault="00E62910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Anatol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ρεμαστό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6279</w:t>
            </w:r>
          </w:p>
        </w:tc>
      </w:tr>
      <w:tr w:rsidR="00070137" w:rsidRPr="00FB5818" w14:paraId="77A33EF5" w14:textId="77777777" w:rsidTr="002C6368">
        <w:tc>
          <w:tcPr>
            <w:tcW w:w="993" w:type="dxa"/>
            <w:shd w:val="clear" w:color="auto" w:fill="auto"/>
          </w:tcPr>
          <w:p w14:paraId="35C59ECE" w14:textId="51DE06AA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9</w:t>
            </w:r>
          </w:p>
        </w:tc>
        <w:tc>
          <w:tcPr>
            <w:tcW w:w="9498" w:type="dxa"/>
            <w:shd w:val="clear" w:color="auto" w:fill="auto"/>
          </w:tcPr>
          <w:p w14:paraId="796A21E5" w14:textId="1690780D" w:rsidR="00070137" w:rsidRPr="00E62910" w:rsidRDefault="00E62910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υκλαδικό κρεμαστό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6075 </w:t>
            </w:r>
          </w:p>
        </w:tc>
      </w:tr>
      <w:tr w:rsidR="00070137" w:rsidRPr="00173B04" w14:paraId="05453A92" w14:textId="77777777" w:rsidTr="002C6368">
        <w:tc>
          <w:tcPr>
            <w:tcW w:w="993" w:type="dxa"/>
            <w:shd w:val="clear" w:color="auto" w:fill="auto"/>
          </w:tcPr>
          <w:p w14:paraId="14775E3D" w14:textId="562AE4D8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0</w:t>
            </w:r>
          </w:p>
        </w:tc>
        <w:tc>
          <w:tcPr>
            <w:tcW w:w="9498" w:type="dxa"/>
            <w:shd w:val="clear" w:color="auto" w:fill="auto"/>
          </w:tcPr>
          <w:p w14:paraId="4267055B" w14:textId="2946BBC9" w:rsidR="00070137" w:rsidRPr="0010743B" w:rsidRDefault="005B312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Κερί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VST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4375 </w:t>
            </w:r>
          </w:p>
        </w:tc>
      </w:tr>
      <w:tr w:rsidR="00070137" w:rsidRPr="00173B04" w14:paraId="3F0C9CC7" w14:textId="77777777" w:rsidTr="002C6368">
        <w:tc>
          <w:tcPr>
            <w:tcW w:w="993" w:type="dxa"/>
            <w:shd w:val="clear" w:color="auto" w:fill="auto"/>
          </w:tcPr>
          <w:p w14:paraId="4BE4A398" w14:textId="21F9004B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1</w:t>
            </w:r>
          </w:p>
        </w:tc>
        <w:tc>
          <w:tcPr>
            <w:tcW w:w="9498" w:type="dxa"/>
            <w:shd w:val="clear" w:color="auto" w:fill="auto"/>
          </w:tcPr>
          <w:p w14:paraId="1D64CCAC" w14:textId="76192F67" w:rsidR="00070137" w:rsidRPr="00533CE2" w:rsidRDefault="005B312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Πιάτο Λιάνα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Βουράκη</w:t>
            </w:r>
            <w:proofErr w:type="spellEnd"/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5481 </w:t>
            </w:r>
          </w:p>
        </w:tc>
      </w:tr>
      <w:tr w:rsidR="00070137" w:rsidRPr="00173B04" w14:paraId="3476DBDC" w14:textId="77777777" w:rsidTr="002C6368">
        <w:tc>
          <w:tcPr>
            <w:tcW w:w="993" w:type="dxa"/>
            <w:shd w:val="clear" w:color="auto" w:fill="auto"/>
          </w:tcPr>
          <w:p w14:paraId="61E76445" w14:textId="021599B8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2</w:t>
            </w:r>
          </w:p>
        </w:tc>
        <w:tc>
          <w:tcPr>
            <w:tcW w:w="9498" w:type="dxa"/>
            <w:shd w:val="clear" w:color="auto" w:fill="auto"/>
          </w:tcPr>
          <w:p w14:paraId="04FE8D14" w14:textId="2D34B032" w:rsidR="00070137" w:rsidRPr="00533CE2" w:rsidRDefault="005B312E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Πίνακας λάδι </w:t>
            </w:r>
            <w:proofErr w:type="spellStart"/>
            <w:r w:rsidR="00E7224C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Ανίτα</w:t>
            </w:r>
            <w:proofErr w:type="spellEnd"/>
            <w:r w:rsidR="00E7224C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="00E7224C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αλημέα</w:t>
            </w:r>
            <w:proofErr w:type="spellEnd"/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2734</w:t>
            </w:r>
          </w:p>
        </w:tc>
      </w:tr>
      <w:tr w:rsidR="00070137" w:rsidRPr="00173B04" w14:paraId="3F13DB53" w14:textId="77777777" w:rsidTr="002C6368">
        <w:tc>
          <w:tcPr>
            <w:tcW w:w="993" w:type="dxa"/>
            <w:shd w:val="clear" w:color="auto" w:fill="auto"/>
          </w:tcPr>
          <w:p w14:paraId="4EDD451D" w14:textId="2F28490B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3</w:t>
            </w:r>
          </w:p>
        </w:tc>
        <w:tc>
          <w:tcPr>
            <w:tcW w:w="9498" w:type="dxa"/>
            <w:shd w:val="clear" w:color="auto" w:fill="auto"/>
          </w:tcPr>
          <w:p w14:paraId="19B13A3C" w14:textId="6580F603" w:rsidR="00070137" w:rsidRPr="00E7224C" w:rsidRDefault="00E7224C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Μαντήλι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1811</w:t>
            </w:r>
          </w:p>
        </w:tc>
      </w:tr>
      <w:tr w:rsidR="00070137" w:rsidRPr="00173B04" w14:paraId="5F814D34" w14:textId="77777777" w:rsidTr="002C6368">
        <w:tc>
          <w:tcPr>
            <w:tcW w:w="993" w:type="dxa"/>
            <w:shd w:val="clear" w:color="auto" w:fill="auto"/>
          </w:tcPr>
          <w:p w14:paraId="77D1DC96" w14:textId="4E677EBB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4</w:t>
            </w:r>
          </w:p>
        </w:tc>
        <w:tc>
          <w:tcPr>
            <w:tcW w:w="9498" w:type="dxa"/>
            <w:shd w:val="clear" w:color="auto" w:fill="auto"/>
          </w:tcPr>
          <w:p w14:paraId="490853BD" w14:textId="5D4F8289" w:rsidR="00070137" w:rsidRPr="0010743B" w:rsidRDefault="00E7224C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Εσάρπα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alassa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1564</w:t>
            </w:r>
          </w:p>
        </w:tc>
      </w:tr>
      <w:tr w:rsidR="00070137" w:rsidRPr="00FD6C6A" w14:paraId="7A658C24" w14:textId="77777777" w:rsidTr="002C6368">
        <w:tc>
          <w:tcPr>
            <w:tcW w:w="993" w:type="dxa"/>
            <w:shd w:val="clear" w:color="auto" w:fill="auto"/>
          </w:tcPr>
          <w:p w14:paraId="7E7BB208" w14:textId="015A4625" w:rsidR="00070137" w:rsidRPr="00A962F3" w:rsidRDefault="00A962F3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5</w:t>
            </w:r>
          </w:p>
        </w:tc>
        <w:tc>
          <w:tcPr>
            <w:tcW w:w="9498" w:type="dxa"/>
            <w:shd w:val="clear" w:color="auto" w:fill="auto"/>
          </w:tcPr>
          <w:p w14:paraId="6A69DD8E" w14:textId="59A2CE3C" w:rsidR="00070137" w:rsidRPr="000D0D9D" w:rsidRDefault="000D0D9D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ερί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        3154</w:t>
            </w:r>
          </w:p>
        </w:tc>
      </w:tr>
      <w:tr w:rsidR="00070137" w:rsidRPr="0014559B" w14:paraId="48E6DBB9" w14:textId="77777777" w:rsidTr="002C6368">
        <w:tc>
          <w:tcPr>
            <w:tcW w:w="993" w:type="dxa"/>
            <w:shd w:val="clear" w:color="auto" w:fill="auto"/>
          </w:tcPr>
          <w:p w14:paraId="4D2782D1" w14:textId="58822FDE" w:rsidR="00070137" w:rsidRPr="0079229E" w:rsidRDefault="0079229E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26</w:t>
            </w:r>
          </w:p>
        </w:tc>
        <w:tc>
          <w:tcPr>
            <w:tcW w:w="9498" w:type="dxa"/>
            <w:shd w:val="clear" w:color="auto" w:fill="auto"/>
          </w:tcPr>
          <w:p w14:paraId="7FD27BDD" w14:textId="17108D49" w:rsidR="00070137" w:rsidRPr="00533CE2" w:rsidRDefault="00FA5305" w:rsidP="001855DE">
            <w:pPr>
              <w:tabs>
                <w:tab w:val="left" w:pos="299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</w:t>
            </w:r>
            <w:r w:rsidR="001855D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ή</w:t>
            </w:r>
            <w:proofErr w:type="spellEnd"/>
            <w:r w:rsidR="001855D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Σκλαβενίτης</w:t>
            </w:r>
            <w:r w:rsidR="001855D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ab/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1687</w:t>
            </w:r>
          </w:p>
        </w:tc>
      </w:tr>
      <w:tr w:rsidR="001855DE" w:rsidRPr="0014559B" w14:paraId="064E12F2" w14:textId="77777777" w:rsidTr="002C6368">
        <w:tc>
          <w:tcPr>
            <w:tcW w:w="993" w:type="dxa"/>
            <w:shd w:val="clear" w:color="auto" w:fill="auto"/>
          </w:tcPr>
          <w:p w14:paraId="23C113AE" w14:textId="7B521390" w:rsidR="001855DE" w:rsidRPr="0079229E" w:rsidRDefault="0079229E" w:rsidP="0007013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27</w:t>
            </w:r>
          </w:p>
        </w:tc>
        <w:tc>
          <w:tcPr>
            <w:tcW w:w="9498" w:type="dxa"/>
            <w:shd w:val="clear" w:color="auto" w:fill="auto"/>
          </w:tcPr>
          <w:p w14:paraId="411CBB66" w14:textId="4A0AB00C" w:rsidR="001855DE" w:rsidRDefault="001855DE" w:rsidP="001855DE">
            <w:pPr>
              <w:tabs>
                <w:tab w:val="left" w:pos="299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Σκλαβενίτης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1425</w:t>
            </w:r>
          </w:p>
        </w:tc>
      </w:tr>
      <w:tr w:rsidR="001855DE" w:rsidRPr="0014559B" w14:paraId="3B4AC497" w14:textId="77777777" w:rsidTr="002C6368">
        <w:tc>
          <w:tcPr>
            <w:tcW w:w="993" w:type="dxa"/>
            <w:shd w:val="clear" w:color="auto" w:fill="auto"/>
          </w:tcPr>
          <w:p w14:paraId="1D99DFFD" w14:textId="6602DA03" w:rsidR="001855DE" w:rsidRPr="0079229E" w:rsidRDefault="0079229E" w:rsidP="0007013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28</w:t>
            </w:r>
          </w:p>
        </w:tc>
        <w:tc>
          <w:tcPr>
            <w:tcW w:w="9498" w:type="dxa"/>
            <w:shd w:val="clear" w:color="auto" w:fill="auto"/>
          </w:tcPr>
          <w:p w14:paraId="3332B4B1" w14:textId="10BE7B1B" w:rsidR="001855DE" w:rsidRDefault="001855DE" w:rsidP="001855DE">
            <w:pPr>
              <w:tabs>
                <w:tab w:val="left" w:pos="299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Σκλαβενίτης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3643</w:t>
            </w:r>
          </w:p>
        </w:tc>
      </w:tr>
      <w:tr w:rsidR="001855DE" w:rsidRPr="0014559B" w14:paraId="507B8BC5" w14:textId="77777777" w:rsidTr="002C6368">
        <w:tc>
          <w:tcPr>
            <w:tcW w:w="993" w:type="dxa"/>
            <w:shd w:val="clear" w:color="auto" w:fill="auto"/>
          </w:tcPr>
          <w:p w14:paraId="55551185" w14:textId="5A6307F2" w:rsidR="001855DE" w:rsidRPr="0079229E" w:rsidRDefault="0079229E" w:rsidP="0007013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29</w:t>
            </w:r>
          </w:p>
        </w:tc>
        <w:tc>
          <w:tcPr>
            <w:tcW w:w="9498" w:type="dxa"/>
            <w:shd w:val="clear" w:color="auto" w:fill="auto"/>
          </w:tcPr>
          <w:p w14:paraId="3B8DF84E" w14:textId="5EBA9505" w:rsidR="001855DE" w:rsidRDefault="001855DE" w:rsidP="001855DE">
            <w:pPr>
              <w:tabs>
                <w:tab w:val="left" w:pos="299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Σκλαβενίτης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4130</w:t>
            </w:r>
          </w:p>
        </w:tc>
      </w:tr>
      <w:tr w:rsidR="001855DE" w:rsidRPr="0014559B" w14:paraId="430FFFA4" w14:textId="77777777" w:rsidTr="002C6368">
        <w:tc>
          <w:tcPr>
            <w:tcW w:w="993" w:type="dxa"/>
            <w:shd w:val="clear" w:color="auto" w:fill="auto"/>
          </w:tcPr>
          <w:p w14:paraId="6C3FE1D9" w14:textId="13DE9E6B" w:rsidR="001855DE" w:rsidRPr="0079229E" w:rsidRDefault="0079229E" w:rsidP="0007013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30</w:t>
            </w:r>
          </w:p>
        </w:tc>
        <w:tc>
          <w:tcPr>
            <w:tcW w:w="9498" w:type="dxa"/>
            <w:shd w:val="clear" w:color="auto" w:fill="auto"/>
          </w:tcPr>
          <w:p w14:paraId="69C8451B" w14:textId="099FB815" w:rsidR="001855DE" w:rsidRDefault="001855DE" w:rsidP="001855DE">
            <w:pPr>
              <w:tabs>
                <w:tab w:val="left" w:pos="2990"/>
              </w:tabs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Σκλαβενίτης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2827</w:t>
            </w:r>
          </w:p>
        </w:tc>
      </w:tr>
      <w:tr w:rsidR="00070137" w:rsidRPr="00FD6C6A" w14:paraId="2E29D776" w14:textId="77777777" w:rsidTr="002C6368">
        <w:tc>
          <w:tcPr>
            <w:tcW w:w="993" w:type="dxa"/>
            <w:shd w:val="clear" w:color="auto" w:fill="auto"/>
          </w:tcPr>
          <w:p w14:paraId="5B882D95" w14:textId="0E1C2AEE" w:rsidR="00070137" w:rsidRPr="0079229E" w:rsidRDefault="0079229E" w:rsidP="0007013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1</w:t>
            </w:r>
          </w:p>
        </w:tc>
        <w:tc>
          <w:tcPr>
            <w:tcW w:w="9498" w:type="dxa"/>
            <w:shd w:val="clear" w:color="auto" w:fill="auto"/>
          </w:tcPr>
          <w:p w14:paraId="1249A41E" w14:textId="28D723C9" w:rsidR="00070137" w:rsidRPr="0010743B" w:rsidRDefault="00020E61" w:rsidP="0007013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Επάργυρη κορνίζα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ype center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3482</w:t>
            </w:r>
          </w:p>
        </w:tc>
      </w:tr>
      <w:tr w:rsidR="00020E61" w:rsidRPr="00531E47" w14:paraId="511089B5" w14:textId="77777777" w:rsidTr="002C6368">
        <w:tc>
          <w:tcPr>
            <w:tcW w:w="993" w:type="dxa"/>
            <w:shd w:val="clear" w:color="auto" w:fill="auto"/>
          </w:tcPr>
          <w:p w14:paraId="163B8510" w14:textId="60FCD159" w:rsidR="00020E61" w:rsidRPr="0079229E" w:rsidRDefault="0079229E" w:rsidP="00A901C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2</w:t>
            </w:r>
          </w:p>
        </w:tc>
        <w:tc>
          <w:tcPr>
            <w:tcW w:w="9498" w:type="dxa"/>
            <w:shd w:val="clear" w:color="auto" w:fill="auto"/>
          </w:tcPr>
          <w:p w14:paraId="046C7D53" w14:textId="791CDC73" w:rsidR="00020E61" w:rsidRPr="0010743B" w:rsidRDefault="00020E61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Επάργυρη κορνίζα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ype center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5039 </w:t>
            </w:r>
          </w:p>
        </w:tc>
      </w:tr>
      <w:tr w:rsidR="00020E61" w:rsidRPr="00FD6C6A" w14:paraId="4D708AD7" w14:textId="77777777" w:rsidTr="002C6368">
        <w:tc>
          <w:tcPr>
            <w:tcW w:w="993" w:type="dxa"/>
            <w:shd w:val="clear" w:color="auto" w:fill="auto"/>
          </w:tcPr>
          <w:p w14:paraId="027FB335" w14:textId="4298D554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3</w:t>
            </w:r>
          </w:p>
        </w:tc>
        <w:tc>
          <w:tcPr>
            <w:tcW w:w="9498" w:type="dxa"/>
            <w:shd w:val="clear" w:color="auto" w:fill="auto"/>
          </w:tcPr>
          <w:p w14:paraId="780AB28C" w14:textId="1D3C319D" w:rsidR="00020E61" w:rsidRPr="004B2D26" w:rsidRDefault="004B2D2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Πίνακας</w:t>
            </w:r>
            <w:r w:rsidR="00944974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A45B10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–</w:t>
            </w:r>
            <w:r w:rsidR="00944974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A45B10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Γιάννης Παπαδόπουλος 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4577</w:t>
            </w:r>
          </w:p>
        </w:tc>
      </w:tr>
      <w:tr w:rsidR="00020E61" w:rsidRPr="00FD6C6A" w14:paraId="62A04A87" w14:textId="77777777" w:rsidTr="002C6368">
        <w:tc>
          <w:tcPr>
            <w:tcW w:w="993" w:type="dxa"/>
            <w:shd w:val="clear" w:color="auto" w:fill="auto"/>
          </w:tcPr>
          <w:p w14:paraId="718B2CC0" w14:textId="4640AA53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4</w:t>
            </w:r>
          </w:p>
        </w:tc>
        <w:tc>
          <w:tcPr>
            <w:tcW w:w="9498" w:type="dxa"/>
            <w:shd w:val="clear" w:color="auto" w:fill="auto"/>
          </w:tcPr>
          <w:p w14:paraId="0340A901" w14:textId="53FB9158" w:rsidR="00020E61" w:rsidRPr="00533CE2" w:rsidRDefault="004B2D2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Πίνακας</w:t>
            </w:r>
            <w:r w:rsidR="00326FD1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– Γιάννης Παπαδόπουλος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5988</w:t>
            </w:r>
          </w:p>
        </w:tc>
      </w:tr>
      <w:tr w:rsidR="00020E61" w:rsidRPr="00533CE2" w14:paraId="598EC5BA" w14:textId="77777777" w:rsidTr="002C6368">
        <w:tc>
          <w:tcPr>
            <w:tcW w:w="993" w:type="dxa"/>
            <w:shd w:val="clear" w:color="auto" w:fill="auto"/>
          </w:tcPr>
          <w:p w14:paraId="3A57FB9B" w14:textId="6DE4FEF2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5</w:t>
            </w:r>
          </w:p>
        </w:tc>
        <w:tc>
          <w:tcPr>
            <w:tcW w:w="9498" w:type="dxa"/>
            <w:shd w:val="clear" w:color="auto" w:fill="auto"/>
          </w:tcPr>
          <w:p w14:paraId="5C5C3CA1" w14:textId="4F2A0F79" w:rsidR="00020E61" w:rsidRPr="0010743B" w:rsidRDefault="004B2D2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Κόσμημα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ngelina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2582</w:t>
            </w:r>
            <w:r w:rsidR="0010743B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020E61" w:rsidRPr="00533CE2" w14:paraId="6DC2399E" w14:textId="77777777" w:rsidTr="002C6368">
        <w:tc>
          <w:tcPr>
            <w:tcW w:w="993" w:type="dxa"/>
            <w:shd w:val="clear" w:color="auto" w:fill="auto"/>
          </w:tcPr>
          <w:p w14:paraId="55445739" w14:textId="25DC3899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6</w:t>
            </w:r>
          </w:p>
        </w:tc>
        <w:tc>
          <w:tcPr>
            <w:tcW w:w="9498" w:type="dxa"/>
            <w:shd w:val="clear" w:color="auto" w:fill="auto"/>
          </w:tcPr>
          <w:p w14:paraId="39D2F9B4" w14:textId="1372CD4C" w:rsidR="00020E61" w:rsidRPr="00C44050" w:rsidRDefault="004B2D2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Μαντήλι 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6600</w:t>
            </w:r>
          </w:p>
        </w:tc>
      </w:tr>
      <w:tr w:rsidR="00020E61" w:rsidRPr="00FD6C6A" w14:paraId="32F17961" w14:textId="77777777" w:rsidTr="002C6368">
        <w:tc>
          <w:tcPr>
            <w:tcW w:w="993" w:type="dxa"/>
            <w:shd w:val="clear" w:color="auto" w:fill="auto"/>
          </w:tcPr>
          <w:p w14:paraId="55CC1E6B" w14:textId="58CA5EC0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7</w:t>
            </w:r>
          </w:p>
        </w:tc>
        <w:tc>
          <w:tcPr>
            <w:tcW w:w="9498" w:type="dxa"/>
            <w:shd w:val="clear" w:color="auto" w:fill="auto"/>
          </w:tcPr>
          <w:p w14:paraId="12B7DEF8" w14:textId="3238C988" w:rsidR="00020E61" w:rsidRPr="00C44050" w:rsidRDefault="00C44050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Μαντήλι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3510  </w:t>
            </w:r>
          </w:p>
        </w:tc>
      </w:tr>
      <w:tr w:rsidR="00020E61" w:rsidRPr="00FD6C6A" w14:paraId="06B564D4" w14:textId="77777777" w:rsidTr="002C6368">
        <w:tc>
          <w:tcPr>
            <w:tcW w:w="993" w:type="dxa"/>
            <w:shd w:val="clear" w:color="auto" w:fill="auto"/>
          </w:tcPr>
          <w:p w14:paraId="4D963E04" w14:textId="665FAC73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8</w:t>
            </w:r>
          </w:p>
        </w:tc>
        <w:tc>
          <w:tcPr>
            <w:tcW w:w="9498" w:type="dxa"/>
            <w:shd w:val="clear" w:color="auto" w:fill="auto"/>
          </w:tcPr>
          <w:p w14:paraId="17D5F8C5" w14:textId="321BB59D" w:rsidR="00020E61" w:rsidRPr="00CC0846" w:rsidRDefault="00C44050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Κασκόλ </w:t>
            </w:r>
            <w:r w:rsidR="009D4275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–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xplor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1692</w:t>
            </w:r>
          </w:p>
        </w:tc>
      </w:tr>
      <w:tr w:rsidR="00020E61" w:rsidRPr="0079229E" w14:paraId="433756F4" w14:textId="77777777" w:rsidTr="002C6368">
        <w:tc>
          <w:tcPr>
            <w:tcW w:w="993" w:type="dxa"/>
            <w:shd w:val="clear" w:color="auto" w:fill="auto"/>
          </w:tcPr>
          <w:p w14:paraId="74120C9C" w14:textId="73C1B04C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lastRenderedPageBreak/>
              <w:t>39</w:t>
            </w:r>
          </w:p>
        </w:tc>
        <w:tc>
          <w:tcPr>
            <w:tcW w:w="9498" w:type="dxa"/>
            <w:shd w:val="clear" w:color="auto" w:fill="auto"/>
          </w:tcPr>
          <w:p w14:paraId="737AA5CB" w14:textId="4A4EBE77" w:rsidR="00020E61" w:rsidRPr="00CC0846" w:rsidRDefault="009D427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ολιέ</w:t>
            </w:r>
            <w:r w:rsidRPr="0079229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αι</w:t>
            </w:r>
            <w:r w:rsidRPr="0079229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Βρχιόλι</w:t>
            </w:r>
            <w:proofErr w:type="spellEnd"/>
            <w:r w:rsidRPr="0079229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earls</w:t>
            </w:r>
            <w:r w:rsidRPr="0079229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oom</w:t>
            </w:r>
            <w:r w:rsidR="00CC0846" w:rsidRPr="00CC084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3633</w:t>
            </w:r>
          </w:p>
        </w:tc>
      </w:tr>
      <w:tr w:rsidR="00020E61" w:rsidRPr="00FD6C6A" w14:paraId="3E654147" w14:textId="77777777" w:rsidTr="002C6368">
        <w:tc>
          <w:tcPr>
            <w:tcW w:w="993" w:type="dxa"/>
            <w:shd w:val="clear" w:color="auto" w:fill="auto"/>
          </w:tcPr>
          <w:p w14:paraId="4EB860D8" w14:textId="44529D96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0</w:t>
            </w:r>
          </w:p>
        </w:tc>
        <w:tc>
          <w:tcPr>
            <w:tcW w:w="9498" w:type="dxa"/>
            <w:shd w:val="clear" w:color="auto" w:fill="auto"/>
          </w:tcPr>
          <w:p w14:paraId="126817C9" w14:textId="75052639" w:rsidR="00020E61" w:rsidRPr="00CC0846" w:rsidRDefault="009D427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Μπλούζα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play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2865</w:t>
            </w:r>
          </w:p>
        </w:tc>
      </w:tr>
      <w:tr w:rsidR="00020E61" w:rsidRPr="00533CE2" w14:paraId="560B8AB8" w14:textId="77777777" w:rsidTr="002C6368">
        <w:tc>
          <w:tcPr>
            <w:tcW w:w="993" w:type="dxa"/>
            <w:shd w:val="clear" w:color="auto" w:fill="auto"/>
          </w:tcPr>
          <w:p w14:paraId="538CB2A5" w14:textId="78C91318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1</w:t>
            </w:r>
          </w:p>
        </w:tc>
        <w:tc>
          <w:tcPr>
            <w:tcW w:w="9498" w:type="dxa"/>
            <w:shd w:val="clear" w:color="auto" w:fill="auto"/>
          </w:tcPr>
          <w:p w14:paraId="57AE554F" w14:textId="733C7475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Μπλούζα ανδρική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rooks Brothers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721</w:t>
            </w:r>
          </w:p>
        </w:tc>
      </w:tr>
      <w:tr w:rsidR="00020E61" w:rsidRPr="00FD6C6A" w14:paraId="1B563BC4" w14:textId="77777777" w:rsidTr="002C6368">
        <w:tc>
          <w:tcPr>
            <w:tcW w:w="993" w:type="dxa"/>
            <w:shd w:val="clear" w:color="auto" w:fill="auto"/>
          </w:tcPr>
          <w:p w14:paraId="17CA2A17" w14:textId="5BEDBB12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2</w:t>
            </w:r>
          </w:p>
        </w:tc>
        <w:tc>
          <w:tcPr>
            <w:tcW w:w="9498" w:type="dxa"/>
            <w:shd w:val="clear" w:color="auto" w:fill="auto"/>
          </w:tcPr>
          <w:p w14:paraId="41BD6EF3" w14:textId="0CC4DDD9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3290</w:t>
            </w:r>
          </w:p>
        </w:tc>
      </w:tr>
      <w:tr w:rsidR="00020E61" w:rsidRPr="00FD6C6A" w14:paraId="04FC4394" w14:textId="77777777" w:rsidTr="002C6368">
        <w:tc>
          <w:tcPr>
            <w:tcW w:w="993" w:type="dxa"/>
            <w:shd w:val="clear" w:color="auto" w:fill="auto"/>
          </w:tcPr>
          <w:p w14:paraId="2118A64A" w14:textId="75511D9F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3</w:t>
            </w:r>
          </w:p>
        </w:tc>
        <w:tc>
          <w:tcPr>
            <w:tcW w:w="9498" w:type="dxa"/>
            <w:shd w:val="clear" w:color="auto" w:fill="auto"/>
          </w:tcPr>
          <w:p w14:paraId="49B0215A" w14:textId="68606E5B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2</w:t>
            </w:r>
          </w:p>
        </w:tc>
      </w:tr>
      <w:tr w:rsidR="00020E61" w:rsidRPr="00FD6C6A" w14:paraId="0CE98516" w14:textId="77777777" w:rsidTr="002C6368">
        <w:tc>
          <w:tcPr>
            <w:tcW w:w="993" w:type="dxa"/>
            <w:shd w:val="clear" w:color="auto" w:fill="auto"/>
          </w:tcPr>
          <w:p w14:paraId="4F294A53" w14:textId="0FBE2FC3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4</w:t>
            </w:r>
          </w:p>
        </w:tc>
        <w:tc>
          <w:tcPr>
            <w:tcW w:w="9498" w:type="dxa"/>
            <w:shd w:val="clear" w:color="auto" w:fill="auto"/>
          </w:tcPr>
          <w:p w14:paraId="7E152997" w14:textId="33E4FF4C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4534</w:t>
            </w:r>
          </w:p>
        </w:tc>
      </w:tr>
      <w:tr w:rsidR="00020E61" w:rsidRPr="00FD6C6A" w14:paraId="0AA35E8E" w14:textId="77777777" w:rsidTr="002C6368">
        <w:tc>
          <w:tcPr>
            <w:tcW w:w="993" w:type="dxa"/>
            <w:shd w:val="clear" w:color="auto" w:fill="auto"/>
          </w:tcPr>
          <w:p w14:paraId="0BC8A89B" w14:textId="07E03DEC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5</w:t>
            </w:r>
          </w:p>
        </w:tc>
        <w:tc>
          <w:tcPr>
            <w:tcW w:w="9498" w:type="dxa"/>
            <w:shd w:val="clear" w:color="auto" w:fill="auto"/>
          </w:tcPr>
          <w:p w14:paraId="2BF900E0" w14:textId="2DFD62B8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5116</w:t>
            </w:r>
          </w:p>
        </w:tc>
      </w:tr>
      <w:tr w:rsidR="00020E61" w:rsidRPr="00FD6C6A" w14:paraId="69EBEAFE" w14:textId="77777777" w:rsidTr="002C6368">
        <w:tc>
          <w:tcPr>
            <w:tcW w:w="993" w:type="dxa"/>
            <w:shd w:val="clear" w:color="auto" w:fill="auto"/>
          </w:tcPr>
          <w:p w14:paraId="2A6863AC" w14:textId="5C24670E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6</w:t>
            </w:r>
          </w:p>
        </w:tc>
        <w:tc>
          <w:tcPr>
            <w:tcW w:w="9498" w:type="dxa"/>
            <w:shd w:val="clear" w:color="auto" w:fill="auto"/>
          </w:tcPr>
          <w:p w14:paraId="01C47C94" w14:textId="3A65736B" w:rsidR="00020E61" w:rsidRPr="00CC0846" w:rsidRDefault="001664B6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100 €-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4072</w:t>
            </w:r>
          </w:p>
        </w:tc>
      </w:tr>
      <w:tr w:rsidR="00020E61" w:rsidRPr="00FD6C6A" w14:paraId="6B825330" w14:textId="77777777" w:rsidTr="002C6368">
        <w:tc>
          <w:tcPr>
            <w:tcW w:w="993" w:type="dxa"/>
            <w:shd w:val="clear" w:color="auto" w:fill="auto"/>
          </w:tcPr>
          <w:p w14:paraId="75A360F3" w14:textId="3D8E0C34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7</w:t>
            </w:r>
          </w:p>
        </w:tc>
        <w:tc>
          <w:tcPr>
            <w:tcW w:w="9498" w:type="dxa"/>
            <w:shd w:val="clear" w:color="auto" w:fill="auto"/>
          </w:tcPr>
          <w:p w14:paraId="17CB40D1" w14:textId="52FDB774" w:rsidR="00020E61" w:rsidRPr="00CC0846" w:rsidRDefault="00A374B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Άρωμα –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5697</w:t>
            </w:r>
          </w:p>
        </w:tc>
      </w:tr>
      <w:tr w:rsidR="00020E61" w:rsidRPr="00FD6C6A" w14:paraId="1CB573AB" w14:textId="77777777" w:rsidTr="002C6368">
        <w:tc>
          <w:tcPr>
            <w:tcW w:w="993" w:type="dxa"/>
            <w:shd w:val="clear" w:color="auto" w:fill="auto"/>
          </w:tcPr>
          <w:p w14:paraId="01BE3A4C" w14:textId="29529862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8</w:t>
            </w:r>
          </w:p>
        </w:tc>
        <w:tc>
          <w:tcPr>
            <w:tcW w:w="9498" w:type="dxa"/>
            <w:shd w:val="clear" w:color="auto" w:fill="auto"/>
          </w:tcPr>
          <w:p w14:paraId="79CF31C6" w14:textId="1D951CC5" w:rsidR="00020E61" w:rsidRPr="00CC0846" w:rsidRDefault="00A374B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Άρωμα –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3602 </w:t>
            </w:r>
          </w:p>
        </w:tc>
      </w:tr>
      <w:tr w:rsidR="00020E61" w:rsidRPr="00FD6C6A" w14:paraId="5755B0C9" w14:textId="77777777" w:rsidTr="002C6368">
        <w:tc>
          <w:tcPr>
            <w:tcW w:w="993" w:type="dxa"/>
            <w:shd w:val="clear" w:color="auto" w:fill="auto"/>
          </w:tcPr>
          <w:p w14:paraId="78231F8A" w14:textId="5C697609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9</w:t>
            </w:r>
          </w:p>
        </w:tc>
        <w:tc>
          <w:tcPr>
            <w:tcW w:w="9498" w:type="dxa"/>
            <w:shd w:val="clear" w:color="auto" w:fill="auto"/>
          </w:tcPr>
          <w:p w14:paraId="767DE8B7" w14:textId="71805A99" w:rsidR="00020E61" w:rsidRPr="00CC0846" w:rsidRDefault="00A374B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Άρωμα –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1185</w:t>
            </w:r>
          </w:p>
        </w:tc>
      </w:tr>
      <w:tr w:rsidR="00020E61" w:rsidRPr="00FD6C6A" w14:paraId="708C253A" w14:textId="77777777" w:rsidTr="002C6368">
        <w:tc>
          <w:tcPr>
            <w:tcW w:w="993" w:type="dxa"/>
            <w:shd w:val="clear" w:color="auto" w:fill="auto"/>
          </w:tcPr>
          <w:p w14:paraId="4915076E" w14:textId="00C564B1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50</w:t>
            </w:r>
          </w:p>
        </w:tc>
        <w:tc>
          <w:tcPr>
            <w:tcW w:w="9498" w:type="dxa"/>
            <w:shd w:val="clear" w:color="auto" w:fill="auto"/>
          </w:tcPr>
          <w:p w14:paraId="46CAE3A6" w14:textId="6A924F3B" w:rsidR="00020E61" w:rsidRPr="00CC0846" w:rsidRDefault="00A374B5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Άρωμα –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ondos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Center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5743</w:t>
            </w:r>
          </w:p>
        </w:tc>
      </w:tr>
      <w:tr w:rsidR="00020E61" w:rsidRPr="0010743B" w14:paraId="49B3EC0A" w14:textId="77777777" w:rsidTr="002C6368">
        <w:tc>
          <w:tcPr>
            <w:tcW w:w="993" w:type="dxa"/>
            <w:shd w:val="clear" w:color="auto" w:fill="auto"/>
          </w:tcPr>
          <w:p w14:paraId="46ADFF21" w14:textId="3C0EE435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51</w:t>
            </w:r>
          </w:p>
        </w:tc>
        <w:tc>
          <w:tcPr>
            <w:tcW w:w="9498" w:type="dxa"/>
            <w:shd w:val="clear" w:color="auto" w:fill="auto"/>
          </w:tcPr>
          <w:p w14:paraId="1C216F34" w14:textId="6F3BD712" w:rsidR="00020E61" w:rsidRPr="008C66E7" w:rsidRDefault="004C303B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Μαθήματα ζωγραφικής για ένα έτος</w:t>
            </w:r>
            <w:r w:rsidR="00460B1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, για μαθητή/</w:t>
            </w:r>
            <w:proofErr w:type="spellStart"/>
            <w:r w:rsidR="00460B1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τρια</w:t>
            </w:r>
            <w:proofErr w:type="spellEnd"/>
            <w:r w:rsidR="00460B1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="00460B1E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ημοτ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1651</w:t>
            </w:r>
          </w:p>
        </w:tc>
      </w:tr>
      <w:tr w:rsidR="00020E61" w:rsidRPr="002128FF" w14:paraId="46537FA1" w14:textId="77777777" w:rsidTr="002C6368">
        <w:tc>
          <w:tcPr>
            <w:tcW w:w="993" w:type="dxa"/>
            <w:shd w:val="clear" w:color="auto" w:fill="auto"/>
          </w:tcPr>
          <w:p w14:paraId="0F71FD3F" w14:textId="4B842951" w:rsidR="00020E61" w:rsidRPr="0079229E" w:rsidRDefault="0079229E" w:rsidP="00020E6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52</w:t>
            </w:r>
          </w:p>
        </w:tc>
        <w:tc>
          <w:tcPr>
            <w:tcW w:w="9498" w:type="dxa"/>
            <w:shd w:val="clear" w:color="auto" w:fill="auto"/>
          </w:tcPr>
          <w:p w14:paraId="230D0A5E" w14:textId="5F80B780" w:rsidR="00020E61" w:rsidRPr="00CC0846" w:rsidRDefault="00BA1B19" w:rsidP="00020E6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Αθλητικός σάκος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Under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rmour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4477 </w:t>
            </w:r>
          </w:p>
        </w:tc>
      </w:tr>
      <w:tr w:rsidR="00E712B7" w:rsidRPr="002128FF" w14:paraId="0507E027" w14:textId="77777777" w:rsidTr="002C6368">
        <w:tc>
          <w:tcPr>
            <w:tcW w:w="993" w:type="dxa"/>
            <w:shd w:val="clear" w:color="auto" w:fill="auto"/>
          </w:tcPr>
          <w:p w14:paraId="075AFBDE" w14:textId="1EEA038C" w:rsidR="00E712B7" w:rsidRPr="0079229E" w:rsidRDefault="0079229E" w:rsidP="00E712B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53</w:t>
            </w:r>
          </w:p>
        </w:tc>
        <w:tc>
          <w:tcPr>
            <w:tcW w:w="9498" w:type="dxa"/>
            <w:shd w:val="clear" w:color="auto" w:fill="auto"/>
          </w:tcPr>
          <w:p w14:paraId="487D2BD8" w14:textId="7C287706" w:rsidR="00E712B7" w:rsidRPr="00CC0846" w:rsidRDefault="00E712B7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Αθλητικός σάκος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Under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rmour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3072</w:t>
            </w:r>
          </w:p>
        </w:tc>
      </w:tr>
      <w:tr w:rsidR="00E712B7" w:rsidRPr="002128FF" w14:paraId="0D91241B" w14:textId="77777777" w:rsidTr="002C6368">
        <w:tc>
          <w:tcPr>
            <w:tcW w:w="993" w:type="dxa"/>
            <w:shd w:val="clear" w:color="auto" w:fill="auto"/>
          </w:tcPr>
          <w:p w14:paraId="3ED42012" w14:textId="3F33EDDC" w:rsidR="00E712B7" w:rsidRPr="0079229E" w:rsidRDefault="0079229E" w:rsidP="00E712B7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54</w:t>
            </w:r>
          </w:p>
        </w:tc>
        <w:tc>
          <w:tcPr>
            <w:tcW w:w="9498" w:type="dxa"/>
            <w:shd w:val="clear" w:color="auto" w:fill="auto"/>
          </w:tcPr>
          <w:p w14:paraId="6ADF24BC" w14:textId="40EE5EDB" w:rsidR="00E712B7" w:rsidRPr="00CC0846" w:rsidRDefault="00E712B7" w:rsidP="00E712B7">
            <w:pPr>
              <w:jc w:val="both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Αθλητικός σάκος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Under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rmour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6536</w:t>
            </w:r>
          </w:p>
        </w:tc>
      </w:tr>
      <w:tr w:rsidR="00E712B7" w:rsidRPr="002128FF" w14:paraId="3FCD9DF7" w14:textId="77777777" w:rsidTr="002C6368">
        <w:tc>
          <w:tcPr>
            <w:tcW w:w="993" w:type="dxa"/>
            <w:shd w:val="clear" w:color="auto" w:fill="auto"/>
          </w:tcPr>
          <w:p w14:paraId="5BECC140" w14:textId="35F6D753" w:rsidR="00E712B7" w:rsidRPr="00850AFA" w:rsidRDefault="00971DE0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55</w:t>
            </w:r>
          </w:p>
        </w:tc>
        <w:tc>
          <w:tcPr>
            <w:tcW w:w="9498" w:type="dxa"/>
            <w:shd w:val="clear" w:color="auto" w:fill="auto"/>
          </w:tcPr>
          <w:p w14:paraId="24BE9E5A" w14:textId="269B037D" w:rsidR="00E712B7" w:rsidRPr="00CC0846" w:rsidRDefault="001D0CA9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Πεταλούδες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a</w:t>
            </w:r>
            <w:r w:rsidR="000D4585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carat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1359 </w:t>
            </w:r>
          </w:p>
        </w:tc>
      </w:tr>
      <w:tr w:rsidR="00BC5926" w:rsidRPr="002128FF" w14:paraId="7CA39F9F" w14:textId="77777777" w:rsidTr="002C6368">
        <w:tc>
          <w:tcPr>
            <w:tcW w:w="993" w:type="dxa"/>
            <w:shd w:val="clear" w:color="auto" w:fill="auto"/>
          </w:tcPr>
          <w:p w14:paraId="28C4E8A4" w14:textId="79BF9994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56</w:t>
            </w:r>
          </w:p>
        </w:tc>
        <w:tc>
          <w:tcPr>
            <w:tcW w:w="9498" w:type="dxa"/>
            <w:shd w:val="clear" w:color="auto" w:fill="auto"/>
          </w:tcPr>
          <w:p w14:paraId="251DA084" w14:textId="4C9F4B67" w:rsidR="00BC5926" w:rsidRPr="00BA5179" w:rsidRDefault="00B46027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ερμάτινο κολιέ</w:t>
            </w:r>
            <w:r w:rsidR="00BA5179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– Παντιώρα Βάσω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4578 </w:t>
            </w:r>
          </w:p>
        </w:tc>
      </w:tr>
      <w:tr w:rsidR="00BC5926" w:rsidRPr="002128FF" w14:paraId="56B2E501" w14:textId="77777777" w:rsidTr="002C6368">
        <w:tc>
          <w:tcPr>
            <w:tcW w:w="993" w:type="dxa"/>
            <w:shd w:val="clear" w:color="auto" w:fill="auto"/>
          </w:tcPr>
          <w:p w14:paraId="132E7FD9" w14:textId="5EE69A0D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57</w:t>
            </w:r>
          </w:p>
        </w:tc>
        <w:tc>
          <w:tcPr>
            <w:tcW w:w="9498" w:type="dxa"/>
            <w:shd w:val="clear" w:color="auto" w:fill="auto"/>
          </w:tcPr>
          <w:p w14:paraId="79EB65F2" w14:textId="5AB77FD1" w:rsidR="00BC5926" w:rsidRPr="00CC0846" w:rsidRDefault="00BA5179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Δωροεπιταγή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25 ευρώ –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ny face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5703</w:t>
            </w:r>
          </w:p>
        </w:tc>
      </w:tr>
      <w:tr w:rsidR="00BC5926" w:rsidRPr="002128FF" w14:paraId="778CB8E5" w14:textId="77777777" w:rsidTr="002C6368">
        <w:tc>
          <w:tcPr>
            <w:tcW w:w="993" w:type="dxa"/>
            <w:shd w:val="clear" w:color="auto" w:fill="auto"/>
          </w:tcPr>
          <w:p w14:paraId="01CE1998" w14:textId="4BF87B8F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58</w:t>
            </w:r>
          </w:p>
        </w:tc>
        <w:tc>
          <w:tcPr>
            <w:tcW w:w="9498" w:type="dxa"/>
            <w:shd w:val="clear" w:color="auto" w:fill="auto"/>
          </w:tcPr>
          <w:p w14:paraId="5AB89DDB" w14:textId="418CF9E0" w:rsidR="00BC5926" w:rsidRDefault="005D4CA3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Χειροποίητο βραχιόλι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714</w:t>
            </w:r>
          </w:p>
        </w:tc>
      </w:tr>
      <w:tr w:rsidR="00BC5926" w:rsidRPr="002128FF" w14:paraId="3EDA8E32" w14:textId="77777777" w:rsidTr="002C6368">
        <w:tc>
          <w:tcPr>
            <w:tcW w:w="993" w:type="dxa"/>
            <w:shd w:val="clear" w:color="auto" w:fill="auto"/>
          </w:tcPr>
          <w:p w14:paraId="15451A24" w14:textId="6D0D3E29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59</w:t>
            </w:r>
          </w:p>
        </w:tc>
        <w:tc>
          <w:tcPr>
            <w:tcW w:w="9498" w:type="dxa"/>
            <w:shd w:val="clear" w:color="auto" w:fill="auto"/>
          </w:tcPr>
          <w:p w14:paraId="17089220" w14:textId="7FEAD483" w:rsidR="00BC5926" w:rsidRDefault="00053AAD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ουμπαράς χειροποίητος – Μελίδη Γωγώ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754</w:t>
            </w:r>
          </w:p>
        </w:tc>
      </w:tr>
      <w:tr w:rsidR="00BC5926" w:rsidRPr="002128FF" w14:paraId="0F31BFB7" w14:textId="77777777" w:rsidTr="002C6368">
        <w:tc>
          <w:tcPr>
            <w:tcW w:w="993" w:type="dxa"/>
            <w:shd w:val="clear" w:color="auto" w:fill="auto"/>
          </w:tcPr>
          <w:p w14:paraId="644186E5" w14:textId="70895195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0</w:t>
            </w:r>
          </w:p>
        </w:tc>
        <w:tc>
          <w:tcPr>
            <w:tcW w:w="9498" w:type="dxa"/>
            <w:shd w:val="clear" w:color="auto" w:fill="auto"/>
          </w:tcPr>
          <w:p w14:paraId="40E0E804" w14:textId="535F8534" w:rsidR="00BC5926" w:rsidRDefault="00053AAD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Μπρελόκ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             4002 </w:t>
            </w:r>
          </w:p>
        </w:tc>
      </w:tr>
      <w:tr w:rsidR="00BC5926" w:rsidRPr="002128FF" w14:paraId="7EEF5136" w14:textId="77777777" w:rsidTr="002C6368">
        <w:tc>
          <w:tcPr>
            <w:tcW w:w="993" w:type="dxa"/>
            <w:shd w:val="clear" w:color="auto" w:fill="auto"/>
          </w:tcPr>
          <w:p w14:paraId="21DFF808" w14:textId="5F91DC62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1</w:t>
            </w:r>
          </w:p>
        </w:tc>
        <w:tc>
          <w:tcPr>
            <w:tcW w:w="9498" w:type="dxa"/>
            <w:shd w:val="clear" w:color="auto" w:fill="auto"/>
          </w:tcPr>
          <w:p w14:paraId="283B1DB4" w14:textId="341ED453" w:rsidR="00BC5926" w:rsidRPr="00CC0846" w:rsidRDefault="00053AAD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Τσάντα δερμάτινη </w:t>
            </w:r>
            <w:r w:rsidR="004E1A7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&amp;GO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4617</w:t>
            </w:r>
          </w:p>
        </w:tc>
      </w:tr>
      <w:tr w:rsidR="00BC5926" w:rsidRPr="002128FF" w14:paraId="445D9095" w14:textId="77777777" w:rsidTr="002C6368">
        <w:tc>
          <w:tcPr>
            <w:tcW w:w="993" w:type="dxa"/>
            <w:shd w:val="clear" w:color="auto" w:fill="auto"/>
          </w:tcPr>
          <w:p w14:paraId="34B9F2D1" w14:textId="0BBB3461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2</w:t>
            </w:r>
          </w:p>
        </w:tc>
        <w:tc>
          <w:tcPr>
            <w:tcW w:w="9498" w:type="dxa"/>
            <w:shd w:val="clear" w:color="auto" w:fill="auto"/>
          </w:tcPr>
          <w:p w14:paraId="5CA51683" w14:textId="588BD56D" w:rsidR="00BC5926" w:rsidRDefault="004E1A7D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ούπα – Φιλομάθεια Γέρακας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4000</w:t>
            </w:r>
          </w:p>
        </w:tc>
      </w:tr>
      <w:tr w:rsidR="00BC5926" w:rsidRPr="002128FF" w14:paraId="2744E9EF" w14:textId="77777777" w:rsidTr="002C6368">
        <w:tc>
          <w:tcPr>
            <w:tcW w:w="993" w:type="dxa"/>
            <w:shd w:val="clear" w:color="auto" w:fill="auto"/>
          </w:tcPr>
          <w:p w14:paraId="6BA55967" w14:textId="349FF1D0" w:rsidR="00BC5926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3</w:t>
            </w:r>
          </w:p>
        </w:tc>
        <w:tc>
          <w:tcPr>
            <w:tcW w:w="9498" w:type="dxa"/>
            <w:shd w:val="clear" w:color="auto" w:fill="auto"/>
          </w:tcPr>
          <w:p w14:paraId="4163A886" w14:textId="5DF8CEE6" w:rsidR="00BC5926" w:rsidRDefault="000F65B5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ούπα – Φιλομάθεια Γέρακας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6534</w:t>
            </w:r>
          </w:p>
        </w:tc>
      </w:tr>
      <w:tr w:rsidR="00632D87" w:rsidRPr="002128FF" w14:paraId="26323D5B" w14:textId="77777777" w:rsidTr="002C6368">
        <w:tc>
          <w:tcPr>
            <w:tcW w:w="993" w:type="dxa"/>
            <w:shd w:val="clear" w:color="auto" w:fill="auto"/>
          </w:tcPr>
          <w:p w14:paraId="22B03809" w14:textId="346B385B" w:rsidR="00632D87" w:rsidRDefault="00632D87" w:rsidP="00E712B7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4</w:t>
            </w:r>
          </w:p>
        </w:tc>
        <w:tc>
          <w:tcPr>
            <w:tcW w:w="9498" w:type="dxa"/>
            <w:shd w:val="clear" w:color="auto" w:fill="auto"/>
          </w:tcPr>
          <w:p w14:paraId="5D627BBF" w14:textId="7B39C80E" w:rsidR="00632D87" w:rsidRDefault="000F65B5" w:rsidP="00E712B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Στολίδι</w:t>
            </w:r>
            <w:r w:rsidR="009E7412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–</w:t>
            </w:r>
            <w:r w:rsidR="009E7412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Φιλομάθεια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119</w:t>
            </w:r>
          </w:p>
        </w:tc>
      </w:tr>
      <w:tr w:rsidR="009E7412" w:rsidRPr="002128FF" w14:paraId="3E78B111" w14:textId="77777777" w:rsidTr="002C6368">
        <w:tc>
          <w:tcPr>
            <w:tcW w:w="993" w:type="dxa"/>
            <w:shd w:val="clear" w:color="auto" w:fill="auto"/>
          </w:tcPr>
          <w:p w14:paraId="3525554C" w14:textId="6B299BA1" w:rsidR="009E7412" w:rsidRDefault="00C67DCA" w:rsidP="009E7412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5</w:t>
            </w:r>
          </w:p>
        </w:tc>
        <w:tc>
          <w:tcPr>
            <w:tcW w:w="9498" w:type="dxa"/>
            <w:shd w:val="clear" w:color="auto" w:fill="auto"/>
          </w:tcPr>
          <w:p w14:paraId="74460D49" w14:textId="4AAF8B01" w:rsidR="009E7412" w:rsidRDefault="009E7412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Στολίδι 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–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FC3B19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Φιλομάθεια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2734</w:t>
            </w:r>
          </w:p>
        </w:tc>
      </w:tr>
      <w:tr w:rsidR="009E7412" w:rsidRPr="002128FF" w14:paraId="623C4558" w14:textId="77777777" w:rsidTr="002C6368">
        <w:tc>
          <w:tcPr>
            <w:tcW w:w="993" w:type="dxa"/>
            <w:shd w:val="clear" w:color="auto" w:fill="auto"/>
          </w:tcPr>
          <w:p w14:paraId="141931FA" w14:textId="77810D72" w:rsidR="009E7412" w:rsidRDefault="00C67DCA" w:rsidP="009E7412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6</w:t>
            </w:r>
          </w:p>
        </w:tc>
        <w:tc>
          <w:tcPr>
            <w:tcW w:w="9498" w:type="dxa"/>
            <w:shd w:val="clear" w:color="auto" w:fill="auto"/>
          </w:tcPr>
          <w:p w14:paraId="259F102D" w14:textId="4559800A" w:rsidR="009E7412" w:rsidRDefault="009E7412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Προιόντα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Κορρε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– Φαρμακείο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Αχπαράκη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4204 </w:t>
            </w:r>
          </w:p>
        </w:tc>
      </w:tr>
      <w:tr w:rsidR="009E7412" w:rsidRPr="002128FF" w14:paraId="2AAF01D2" w14:textId="77777777" w:rsidTr="002C6368">
        <w:tc>
          <w:tcPr>
            <w:tcW w:w="993" w:type="dxa"/>
            <w:shd w:val="clear" w:color="auto" w:fill="auto"/>
          </w:tcPr>
          <w:p w14:paraId="14B31641" w14:textId="38A3C603" w:rsidR="009E7412" w:rsidRDefault="00C67DCA" w:rsidP="009E7412">
            <w:pPr>
              <w:jc w:val="center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67</w:t>
            </w:r>
          </w:p>
        </w:tc>
        <w:tc>
          <w:tcPr>
            <w:tcW w:w="9498" w:type="dxa"/>
            <w:shd w:val="clear" w:color="auto" w:fill="auto"/>
          </w:tcPr>
          <w:p w14:paraId="35697B61" w14:textId="12601454" w:rsidR="009E7412" w:rsidRDefault="00FC3B19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>Σετ ποδηλασίας – Χρήστος Μακρυγιάννης</w:t>
            </w:r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3222</w:t>
            </w:r>
          </w:p>
        </w:tc>
      </w:tr>
      <w:tr w:rsidR="009F6B2B" w:rsidRPr="002128FF" w14:paraId="5E77AF07" w14:textId="77777777" w:rsidTr="002C6368">
        <w:tc>
          <w:tcPr>
            <w:tcW w:w="993" w:type="dxa"/>
            <w:shd w:val="clear" w:color="auto" w:fill="auto"/>
          </w:tcPr>
          <w:p w14:paraId="136FA8B3" w14:textId="229CDE77" w:rsidR="009F6B2B" w:rsidRPr="009F6B2B" w:rsidRDefault="009F6B2B" w:rsidP="009E741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68</w:t>
            </w:r>
          </w:p>
        </w:tc>
        <w:tc>
          <w:tcPr>
            <w:tcW w:w="9498" w:type="dxa"/>
            <w:shd w:val="clear" w:color="auto" w:fill="auto"/>
          </w:tcPr>
          <w:p w14:paraId="3DA783CA" w14:textId="34E36A4E" w:rsidR="009F6B2B" w:rsidRPr="00CC0846" w:rsidRDefault="00292147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Athens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rotassis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6480 </w:t>
            </w:r>
          </w:p>
        </w:tc>
      </w:tr>
      <w:tr w:rsidR="009F6B2B" w:rsidRPr="002128FF" w14:paraId="69666CC1" w14:textId="77777777" w:rsidTr="002C6368">
        <w:tc>
          <w:tcPr>
            <w:tcW w:w="993" w:type="dxa"/>
            <w:shd w:val="clear" w:color="auto" w:fill="auto"/>
          </w:tcPr>
          <w:p w14:paraId="553D3F3F" w14:textId="208A78DF" w:rsidR="009F6B2B" w:rsidRPr="009F6B2B" w:rsidRDefault="009F6B2B" w:rsidP="009E741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69</w:t>
            </w:r>
          </w:p>
        </w:tc>
        <w:tc>
          <w:tcPr>
            <w:tcW w:w="9498" w:type="dxa"/>
            <w:shd w:val="clear" w:color="auto" w:fill="auto"/>
          </w:tcPr>
          <w:p w14:paraId="29B03ED0" w14:textId="1371F074" w:rsidR="009F6B2B" w:rsidRPr="00CC0846" w:rsidRDefault="00292147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Athens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rotassis</w:t>
            </w:r>
            <w:proofErr w:type="spellEnd"/>
            <w:r w:rsidR="00CC0846"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     3036  </w:t>
            </w:r>
          </w:p>
        </w:tc>
      </w:tr>
      <w:tr w:rsidR="009E7412" w:rsidRPr="002128FF" w14:paraId="719FB65C" w14:textId="77777777" w:rsidTr="002C6368">
        <w:tc>
          <w:tcPr>
            <w:tcW w:w="993" w:type="dxa"/>
            <w:shd w:val="clear" w:color="auto" w:fill="auto"/>
          </w:tcPr>
          <w:p w14:paraId="7C8439FD" w14:textId="77777777" w:rsidR="009E7412" w:rsidRDefault="009E7412" w:rsidP="009E7412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9498" w:type="dxa"/>
            <w:shd w:val="clear" w:color="auto" w:fill="auto"/>
          </w:tcPr>
          <w:p w14:paraId="77B18DF4" w14:textId="1AAF642B" w:rsidR="009E7412" w:rsidRDefault="009E7412" w:rsidP="009E741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0D6BF60D" w14:textId="77777777" w:rsidR="00001023" w:rsidRPr="00533CE2" w:rsidRDefault="00001023" w:rsidP="0081050E">
      <w:pPr>
        <w:jc w:val="center"/>
        <w:rPr>
          <w:lang w:val="el-GR"/>
        </w:rPr>
      </w:pPr>
    </w:p>
    <w:sectPr w:rsidR="00001023" w:rsidRPr="00533CE2" w:rsidSect="000010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0E"/>
    <w:rsid w:val="00001023"/>
    <w:rsid w:val="00020C62"/>
    <w:rsid w:val="00020E61"/>
    <w:rsid w:val="00030DBF"/>
    <w:rsid w:val="00053AAD"/>
    <w:rsid w:val="00070137"/>
    <w:rsid w:val="000D0D9D"/>
    <w:rsid w:val="000D4585"/>
    <w:rsid w:val="000F41F9"/>
    <w:rsid w:val="000F65B5"/>
    <w:rsid w:val="001073F5"/>
    <w:rsid w:val="0010743B"/>
    <w:rsid w:val="001138B5"/>
    <w:rsid w:val="0014559B"/>
    <w:rsid w:val="001664B6"/>
    <w:rsid w:val="00173B04"/>
    <w:rsid w:val="001855DE"/>
    <w:rsid w:val="001C10A5"/>
    <w:rsid w:val="001D0CA9"/>
    <w:rsid w:val="002128FF"/>
    <w:rsid w:val="00256298"/>
    <w:rsid w:val="00292147"/>
    <w:rsid w:val="002C512A"/>
    <w:rsid w:val="00326FD1"/>
    <w:rsid w:val="00344B5E"/>
    <w:rsid w:val="003A1B6A"/>
    <w:rsid w:val="003C10F0"/>
    <w:rsid w:val="003D758E"/>
    <w:rsid w:val="00401089"/>
    <w:rsid w:val="004474BA"/>
    <w:rsid w:val="00460B1E"/>
    <w:rsid w:val="0048166D"/>
    <w:rsid w:val="004B2D26"/>
    <w:rsid w:val="004C0531"/>
    <w:rsid w:val="004C303B"/>
    <w:rsid w:val="004E1A7D"/>
    <w:rsid w:val="00531E47"/>
    <w:rsid w:val="00533CE2"/>
    <w:rsid w:val="005402E4"/>
    <w:rsid w:val="005B312E"/>
    <w:rsid w:val="005D4CA3"/>
    <w:rsid w:val="005F64CE"/>
    <w:rsid w:val="00632D87"/>
    <w:rsid w:val="006D5C9B"/>
    <w:rsid w:val="006E130A"/>
    <w:rsid w:val="006F713F"/>
    <w:rsid w:val="007663D0"/>
    <w:rsid w:val="0079229E"/>
    <w:rsid w:val="00803D31"/>
    <w:rsid w:val="0081050E"/>
    <w:rsid w:val="0081084E"/>
    <w:rsid w:val="00850AFA"/>
    <w:rsid w:val="008C66E7"/>
    <w:rsid w:val="00944974"/>
    <w:rsid w:val="0094534F"/>
    <w:rsid w:val="00961B28"/>
    <w:rsid w:val="00971DE0"/>
    <w:rsid w:val="009C7835"/>
    <w:rsid w:val="009D4275"/>
    <w:rsid w:val="009E7412"/>
    <w:rsid w:val="009F6B2B"/>
    <w:rsid w:val="00A374B5"/>
    <w:rsid w:val="00A45B10"/>
    <w:rsid w:val="00A54B8B"/>
    <w:rsid w:val="00A7356C"/>
    <w:rsid w:val="00A901CC"/>
    <w:rsid w:val="00A962F3"/>
    <w:rsid w:val="00B30B71"/>
    <w:rsid w:val="00B46027"/>
    <w:rsid w:val="00BA1B19"/>
    <w:rsid w:val="00BA5179"/>
    <w:rsid w:val="00BC5926"/>
    <w:rsid w:val="00C00C30"/>
    <w:rsid w:val="00C420D5"/>
    <w:rsid w:val="00C44050"/>
    <w:rsid w:val="00C65939"/>
    <w:rsid w:val="00C67DCA"/>
    <w:rsid w:val="00C819C4"/>
    <w:rsid w:val="00CC0846"/>
    <w:rsid w:val="00DE4723"/>
    <w:rsid w:val="00DF7C5C"/>
    <w:rsid w:val="00E4052F"/>
    <w:rsid w:val="00E62910"/>
    <w:rsid w:val="00E712B7"/>
    <w:rsid w:val="00E7224C"/>
    <w:rsid w:val="00E9487C"/>
    <w:rsid w:val="00F1391E"/>
    <w:rsid w:val="00F70895"/>
    <w:rsid w:val="00F9214F"/>
    <w:rsid w:val="00F9540A"/>
    <w:rsid w:val="00FA5305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1641"/>
  <w15:docId w15:val="{0586A04A-D460-4CDD-8F58-8C85B61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qFormat/>
    <w:rsid w:val="0081050E"/>
    <w:pPr>
      <w:keepNext/>
      <w:jc w:val="center"/>
      <w:outlineLvl w:val="1"/>
    </w:pPr>
    <w:rPr>
      <w:rFonts w:ascii="Arial" w:eastAsia="Arial Unicode MS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1050E"/>
    <w:rPr>
      <w:rFonts w:ascii="Arial" w:eastAsia="Arial Unicode MS" w:hAnsi="Arial" w:cs="Arial"/>
      <w:sz w:val="28"/>
      <w:szCs w:val="24"/>
    </w:rPr>
  </w:style>
  <w:style w:type="paragraph" w:styleId="a3">
    <w:name w:val="Title"/>
    <w:basedOn w:val="a"/>
    <w:link w:val="Char"/>
    <w:qFormat/>
    <w:rsid w:val="0081050E"/>
    <w:pPr>
      <w:jc w:val="center"/>
    </w:pPr>
    <w:rPr>
      <w:rFonts w:ascii="Tahoma" w:hAnsi="Tahoma" w:cs="Tahoma"/>
      <w:sz w:val="32"/>
      <w:u w:val="single"/>
      <w:lang w:val="el-GR"/>
    </w:rPr>
  </w:style>
  <w:style w:type="character" w:customStyle="1" w:styleId="Char">
    <w:name w:val="Τίτλος Char"/>
    <w:basedOn w:val="a0"/>
    <w:link w:val="a3"/>
    <w:rsid w:val="0081050E"/>
    <w:rPr>
      <w:rFonts w:ascii="Tahoma" w:eastAsia="Times New Roman" w:hAnsi="Tahoma" w:cs="Tahoma"/>
      <w:sz w:val="32"/>
      <w:szCs w:val="24"/>
      <w:u w:val="single"/>
    </w:rPr>
  </w:style>
  <w:style w:type="paragraph" w:styleId="a4">
    <w:name w:val="Subtitle"/>
    <w:basedOn w:val="a"/>
    <w:link w:val="Char0"/>
    <w:qFormat/>
    <w:rsid w:val="0081050E"/>
    <w:pPr>
      <w:jc w:val="center"/>
    </w:pPr>
    <w:rPr>
      <w:rFonts w:ascii="Tahoma" w:hAnsi="Tahoma" w:cs="Tahoma"/>
      <w:b/>
      <w:bCs/>
      <w:sz w:val="20"/>
      <w:lang w:val="el-GR"/>
    </w:rPr>
  </w:style>
  <w:style w:type="character" w:customStyle="1" w:styleId="Char0">
    <w:name w:val="Υπότιτλος Char"/>
    <w:basedOn w:val="a0"/>
    <w:link w:val="a4"/>
    <w:rsid w:val="0081050E"/>
    <w:rPr>
      <w:rFonts w:ascii="Tahoma" w:eastAsia="Times New Roman" w:hAnsi="Tahoma" w:cs="Tahom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A49-36D0-4357-8DD9-8A43850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ophia Theodosi</cp:lastModifiedBy>
  <cp:revision>2</cp:revision>
  <cp:lastPrinted>2024-01-10T12:23:00Z</cp:lastPrinted>
  <dcterms:created xsi:type="dcterms:W3CDTF">2024-01-10T12:44:00Z</dcterms:created>
  <dcterms:modified xsi:type="dcterms:W3CDTF">2024-01-10T12:44:00Z</dcterms:modified>
</cp:coreProperties>
</file>